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64" w:rsidRDefault="00E83D9B" w:rsidP="00E83D9B">
      <w:pPr>
        <w:tabs>
          <w:tab w:val="center" w:pos="4419"/>
        </w:tabs>
        <w:rPr>
          <w:b/>
          <w:sz w:val="28"/>
        </w:rPr>
      </w:pPr>
      <w:r>
        <w:tab/>
      </w:r>
      <w:r w:rsidRPr="00E83D9B">
        <w:rPr>
          <w:b/>
          <w:sz w:val="28"/>
        </w:rPr>
        <w:t>ORGANIGRAMA RECTORIA</w:t>
      </w:r>
    </w:p>
    <w:p w:rsidR="00E83D9B" w:rsidRDefault="00E83D9B" w:rsidP="00E83D9B">
      <w:pPr>
        <w:tabs>
          <w:tab w:val="center" w:pos="4419"/>
        </w:tabs>
        <w:rPr>
          <w:b/>
          <w:sz w:val="28"/>
        </w:rPr>
      </w:pPr>
    </w:p>
    <w:p w:rsidR="00E83D9B" w:rsidRPr="00E83D9B" w:rsidRDefault="00E83D9B" w:rsidP="00E83D9B">
      <w:pPr>
        <w:tabs>
          <w:tab w:val="center" w:pos="4419"/>
        </w:tabs>
        <w:rPr>
          <w:b/>
        </w:rPr>
      </w:pPr>
      <w:bookmarkStart w:id="0" w:name="_GoBack"/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1082E990" wp14:editId="0946EA8B">
            <wp:simplePos x="0" y="0"/>
            <wp:positionH relativeFrom="column">
              <wp:posOffset>-44450</wp:posOffset>
            </wp:positionH>
            <wp:positionV relativeFrom="paragraph">
              <wp:posOffset>313055</wp:posOffset>
            </wp:positionV>
            <wp:extent cx="5486400" cy="3321050"/>
            <wp:effectExtent l="0" t="0" r="0" b="12700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E83D9B" w:rsidRPr="00E83D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AD2" w:rsidRDefault="00C11AD2" w:rsidP="00E83D9B">
      <w:pPr>
        <w:spacing w:after="0" w:line="240" w:lineRule="auto"/>
      </w:pPr>
      <w:r>
        <w:separator/>
      </w:r>
    </w:p>
  </w:endnote>
  <w:endnote w:type="continuationSeparator" w:id="0">
    <w:p w:rsidR="00C11AD2" w:rsidRDefault="00C11AD2" w:rsidP="00E8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AD2" w:rsidRDefault="00C11AD2" w:rsidP="00E83D9B">
      <w:pPr>
        <w:spacing w:after="0" w:line="240" w:lineRule="auto"/>
      </w:pPr>
      <w:r>
        <w:separator/>
      </w:r>
    </w:p>
  </w:footnote>
  <w:footnote w:type="continuationSeparator" w:id="0">
    <w:p w:rsidR="00C11AD2" w:rsidRDefault="00C11AD2" w:rsidP="00E83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F55"/>
    <w:rsid w:val="00635F55"/>
    <w:rsid w:val="00960764"/>
    <w:rsid w:val="00C11AD2"/>
    <w:rsid w:val="00E8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5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F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83D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3D9B"/>
  </w:style>
  <w:style w:type="paragraph" w:styleId="Piedepgina">
    <w:name w:val="footer"/>
    <w:basedOn w:val="Normal"/>
    <w:link w:val="PiedepginaCar"/>
    <w:uiPriority w:val="99"/>
    <w:unhideWhenUsed/>
    <w:rsid w:val="00E83D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5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F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83D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3D9B"/>
  </w:style>
  <w:style w:type="paragraph" w:styleId="Piedepgina">
    <w:name w:val="footer"/>
    <w:basedOn w:val="Normal"/>
    <w:link w:val="PiedepginaCar"/>
    <w:uiPriority w:val="99"/>
    <w:unhideWhenUsed/>
    <w:rsid w:val="00E83D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8C6972-608C-4EFE-A129-2DA6C3A5642B}" type="doc">
      <dgm:prSet loTypeId="urn:microsoft.com/office/officeart/2005/8/layout/pictureOrgChart+Icon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E1C7430F-B87C-4F16-AE9D-5F01CEF15973}">
      <dgm:prSet phldrT="[Texto]" custT="1"/>
      <dgm:spPr/>
      <dgm:t>
        <a:bodyPr/>
        <a:lstStyle/>
        <a:p>
          <a:r>
            <a:rPr lang="es-MX" sz="1200" b="1"/>
            <a:t>RECTOR</a:t>
          </a:r>
          <a:r>
            <a:rPr lang="es-MX" sz="1200"/>
            <a:t> </a:t>
          </a:r>
        </a:p>
        <a:p>
          <a:r>
            <a:rPr lang="es-MX" sz="1200"/>
            <a:t>ING. GILDARDO FELIX ESPINOZA</a:t>
          </a:r>
        </a:p>
      </dgm:t>
    </dgm:pt>
    <dgm:pt modelId="{CC9250C2-6A20-446B-9FD7-1F7E1AE77879}" type="parTrans" cxnId="{A6CD1408-142E-43BF-AA3B-5B7203D8A510}">
      <dgm:prSet/>
      <dgm:spPr/>
      <dgm:t>
        <a:bodyPr/>
        <a:lstStyle/>
        <a:p>
          <a:endParaRPr lang="es-MX"/>
        </a:p>
      </dgm:t>
    </dgm:pt>
    <dgm:pt modelId="{0FD642ED-9ECD-41B0-9E21-015D65C0036C}" type="sibTrans" cxnId="{A6CD1408-142E-43BF-AA3B-5B7203D8A510}">
      <dgm:prSet/>
      <dgm:spPr/>
      <dgm:t>
        <a:bodyPr/>
        <a:lstStyle/>
        <a:p>
          <a:endParaRPr lang="es-MX"/>
        </a:p>
      </dgm:t>
    </dgm:pt>
    <dgm:pt modelId="{A124C8D3-92D5-4E4A-BB24-AC523F51EDFF}" type="asst">
      <dgm:prSet phldrT="[Texto]" custT="1"/>
      <dgm:spPr/>
      <dgm:t>
        <a:bodyPr/>
        <a:lstStyle/>
        <a:p>
          <a:r>
            <a:rPr lang="es-MX" sz="1100" b="1"/>
            <a:t>SECRETARIA DE RECTORIA</a:t>
          </a:r>
        </a:p>
        <a:p>
          <a:r>
            <a:rPr lang="es-MX" sz="1100" b="0"/>
            <a:t>ESTEFANIA ARGUELLES RAMIREZ</a:t>
          </a:r>
        </a:p>
        <a:p>
          <a:endParaRPr lang="es-MX" sz="1100"/>
        </a:p>
      </dgm:t>
    </dgm:pt>
    <dgm:pt modelId="{B0E111FF-58F8-4FF5-A098-A7F051B31B43}" type="parTrans" cxnId="{20C9180E-70F8-4612-B046-86298174CD3A}">
      <dgm:prSet/>
      <dgm:spPr/>
      <dgm:t>
        <a:bodyPr/>
        <a:lstStyle/>
        <a:p>
          <a:endParaRPr lang="es-MX"/>
        </a:p>
      </dgm:t>
    </dgm:pt>
    <dgm:pt modelId="{EDDCA446-8790-4A8B-ACE3-B3A0EB6149F5}" type="sibTrans" cxnId="{20C9180E-70F8-4612-B046-86298174CD3A}">
      <dgm:prSet/>
      <dgm:spPr/>
      <dgm:t>
        <a:bodyPr/>
        <a:lstStyle/>
        <a:p>
          <a:endParaRPr lang="es-MX"/>
        </a:p>
      </dgm:t>
    </dgm:pt>
    <dgm:pt modelId="{FF50ECF5-4257-45B7-BD8D-7C1A27B78ABA}" type="pres">
      <dgm:prSet presAssocID="{4F8C6972-608C-4EFE-A129-2DA6C3A564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3A27C96-DB5F-4CC9-9A81-37E14DEAB2E6}" type="pres">
      <dgm:prSet presAssocID="{E1C7430F-B87C-4F16-AE9D-5F01CEF15973}" presName="hierRoot1" presStyleCnt="0">
        <dgm:presLayoutVars>
          <dgm:hierBranch val="init"/>
        </dgm:presLayoutVars>
      </dgm:prSet>
      <dgm:spPr/>
    </dgm:pt>
    <dgm:pt modelId="{7CD609EA-AC03-4B83-8486-00D714456277}" type="pres">
      <dgm:prSet presAssocID="{E1C7430F-B87C-4F16-AE9D-5F01CEF15973}" presName="rootComposite1" presStyleCnt="0"/>
      <dgm:spPr/>
    </dgm:pt>
    <dgm:pt modelId="{B6709747-19EA-4247-8467-BA3E232C2CF8}" type="pres">
      <dgm:prSet presAssocID="{E1C7430F-B87C-4F16-AE9D-5F01CEF1597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8338671-B85A-4036-A587-3CD22FA5F1EF}" type="pres">
      <dgm:prSet presAssocID="{E1C7430F-B87C-4F16-AE9D-5F01CEF15973}" presName="rootPict1" presStyleLbl="alignImgPlace1" presStyleIdx="0" presStyleCnt="2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</dgm:spPr>
    </dgm:pt>
    <dgm:pt modelId="{E122BFB7-20EF-4D28-9FAC-B032C77CA29C}" type="pres">
      <dgm:prSet presAssocID="{E1C7430F-B87C-4F16-AE9D-5F01CEF15973}" presName="rootConnector1" presStyleLbl="node1" presStyleIdx="0" presStyleCnt="0"/>
      <dgm:spPr/>
    </dgm:pt>
    <dgm:pt modelId="{357B2A7A-18C2-44AF-8025-663CEB65F3FD}" type="pres">
      <dgm:prSet presAssocID="{E1C7430F-B87C-4F16-AE9D-5F01CEF15973}" presName="hierChild2" presStyleCnt="0"/>
      <dgm:spPr/>
    </dgm:pt>
    <dgm:pt modelId="{CE4E85FB-9AB8-480B-9A0E-1D7B5724EFF9}" type="pres">
      <dgm:prSet presAssocID="{E1C7430F-B87C-4F16-AE9D-5F01CEF15973}" presName="hierChild3" presStyleCnt="0"/>
      <dgm:spPr/>
    </dgm:pt>
    <dgm:pt modelId="{7B0B726D-2B7D-4AA4-B461-6C3EF188F42E}" type="pres">
      <dgm:prSet presAssocID="{B0E111FF-58F8-4FF5-A098-A7F051B31B43}" presName="Name111" presStyleLbl="parChTrans1D2" presStyleIdx="0" presStyleCnt="1"/>
      <dgm:spPr/>
    </dgm:pt>
    <dgm:pt modelId="{ACDE6916-D4F4-4A42-A22D-9F87F9CFDE4C}" type="pres">
      <dgm:prSet presAssocID="{A124C8D3-92D5-4E4A-BB24-AC523F51EDFF}" presName="hierRoot3" presStyleCnt="0">
        <dgm:presLayoutVars>
          <dgm:hierBranch val="init"/>
        </dgm:presLayoutVars>
      </dgm:prSet>
      <dgm:spPr/>
    </dgm:pt>
    <dgm:pt modelId="{32ED0B5C-EE1E-4640-A237-208968E4356A}" type="pres">
      <dgm:prSet presAssocID="{A124C8D3-92D5-4E4A-BB24-AC523F51EDFF}" presName="rootComposite3" presStyleCnt="0"/>
      <dgm:spPr/>
    </dgm:pt>
    <dgm:pt modelId="{4D901707-6193-4088-A041-8454426F9DBC}" type="pres">
      <dgm:prSet presAssocID="{A124C8D3-92D5-4E4A-BB24-AC523F51EDFF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2926D48-AF07-4C8C-8091-781D39D10FA9}" type="pres">
      <dgm:prSet presAssocID="{A124C8D3-92D5-4E4A-BB24-AC523F51EDFF}" presName="rootPict3" presStyleLbl="alignImgPlace1" presStyleIdx="1" presStyleCnt="2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</dgm:pt>
    <dgm:pt modelId="{6072B308-EE6F-4D4A-A7BD-2C6654FAE423}" type="pres">
      <dgm:prSet presAssocID="{A124C8D3-92D5-4E4A-BB24-AC523F51EDFF}" presName="rootConnector3" presStyleLbl="asst1" presStyleIdx="0" presStyleCnt="1"/>
      <dgm:spPr/>
    </dgm:pt>
    <dgm:pt modelId="{087071DE-2D65-422C-84FE-116B2047051D}" type="pres">
      <dgm:prSet presAssocID="{A124C8D3-92D5-4E4A-BB24-AC523F51EDFF}" presName="hierChild6" presStyleCnt="0"/>
      <dgm:spPr/>
    </dgm:pt>
    <dgm:pt modelId="{20F2E159-3D0E-4587-B974-59B95BCF3E63}" type="pres">
      <dgm:prSet presAssocID="{A124C8D3-92D5-4E4A-BB24-AC523F51EDFF}" presName="hierChild7" presStyleCnt="0"/>
      <dgm:spPr/>
    </dgm:pt>
  </dgm:ptLst>
  <dgm:cxnLst>
    <dgm:cxn modelId="{191F2CFD-0070-4CD1-B8A9-48E49CA49BEE}" type="presOf" srcId="{A124C8D3-92D5-4E4A-BB24-AC523F51EDFF}" destId="{4D901707-6193-4088-A041-8454426F9DBC}" srcOrd="0" destOrd="0" presId="urn:microsoft.com/office/officeart/2005/8/layout/pictureOrgChart+Icon"/>
    <dgm:cxn modelId="{2709E865-B47A-413F-9BC3-820007502683}" type="presOf" srcId="{A124C8D3-92D5-4E4A-BB24-AC523F51EDFF}" destId="{6072B308-EE6F-4D4A-A7BD-2C6654FAE423}" srcOrd="1" destOrd="0" presId="urn:microsoft.com/office/officeart/2005/8/layout/pictureOrgChart+Icon"/>
    <dgm:cxn modelId="{A6CD1408-142E-43BF-AA3B-5B7203D8A510}" srcId="{4F8C6972-608C-4EFE-A129-2DA6C3A5642B}" destId="{E1C7430F-B87C-4F16-AE9D-5F01CEF15973}" srcOrd="0" destOrd="0" parTransId="{CC9250C2-6A20-446B-9FD7-1F7E1AE77879}" sibTransId="{0FD642ED-9ECD-41B0-9E21-015D65C0036C}"/>
    <dgm:cxn modelId="{F82DE436-39A1-4DAD-BE20-64FFAE811823}" type="presOf" srcId="{E1C7430F-B87C-4F16-AE9D-5F01CEF15973}" destId="{B6709747-19EA-4247-8467-BA3E232C2CF8}" srcOrd="0" destOrd="0" presId="urn:microsoft.com/office/officeart/2005/8/layout/pictureOrgChart+Icon"/>
    <dgm:cxn modelId="{B3A71416-198C-404C-B64B-D3309912BE67}" type="presOf" srcId="{B0E111FF-58F8-4FF5-A098-A7F051B31B43}" destId="{7B0B726D-2B7D-4AA4-B461-6C3EF188F42E}" srcOrd="0" destOrd="0" presId="urn:microsoft.com/office/officeart/2005/8/layout/pictureOrgChart+Icon"/>
    <dgm:cxn modelId="{BE7778C9-3447-4573-BB7E-00F13E921830}" type="presOf" srcId="{4F8C6972-608C-4EFE-A129-2DA6C3A5642B}" destId="{FF50ECF5-4257-45B7-BD8D-7C1A27B78ABA}" srcOrd="0" destOrd="0" presId="urn:microsoft.com/office/officeart/2005/8/layout/pictureOrgChart+Icon"/>
    <dgm:cxn modelId="{DADB086A-50E4-426D-BC7E-41DAC6A086DE}" type="presOf" srcId="{E1C7430F-B87C-4F16-AE9D-5F01CEF15973}" destId="{E122BFB7-20EF-4D28-9FAC-B032C77CA29C}" srcOrd="1" destOrd="0" presId="urn:microsoft.com/office/officeart/2005/8/layout/pictureOrgChart+Icon"/>
    <dgm:cxn modelId="{20C9180E-70F8-4612-B046-86298174CD3A}" srcId="{E1C7430F-B87C-4F16-AE9D-5F01CEF15973}" destId="{A124C8D3-92D5-4E4A-BB24-AC523F51EDFF}" srcOrd="0" destOrd="0" parTransId="{B0E111FF-58F8-4FF5-A098-A7F051B31B43}" sibTransId="{EDDCA446-8790-4A8B-ACE3-B3A0EB6149F5}"/>
    <dgm:cxn modelId="{732C5C90-A9D2-4566-870A-911154AEBFE7}" type="presParOf" srcId="{FF50ECF5-4257-45B7-BD8D-7C1A27B78ABA}" destId="{23A27C96-DB5F-4CC9-9A81-37E14DEAB2E6}" srcOrd="0" destOrd="0" presId="urn:microsoft.com/office/officeart/2005/8/layout/pictureOrgChart+Icon"/>
    <dgm:cxn modelId="{9B155FF3-50FD-45BC-881D-D3C66BABEF96}" type="presParOf" srcId="{23A27C96-DB5F-4CC9-9A81-37E14DEAB2E6}" destId="{7CD609EA-AC03-4B83-8486-00D714456277}" srcOrd="0" destOrd="0" presId="urn:microsoft.com/office/officeart/2005/8/layout/pictureOrgChart+Icon"/>
    <dgm:cxn modelId="{F0FCC68F-BCAB-4629-B1A9-641061728A70}" type="presParOf" srcId="{7CD609EA-AC03-4B83-8486-00D714456277}" destId="{B6709747-19EA-4247-8467-BA3E232C2CF8}" srcOrd="0" destOrd="0" presId="urn:microsoft.com/office/officeart/2005/8/layout/pictureOrgChart+Icon"/>
    <dgm:cxn modelId="{30BB27A8-0F54-4CFD-ABBE-B2C3FD95823A}" type="presParOf" srcId="{7CD609EA-AC03-4B83-8486-00D714456277}" destId="{C8338671-B85A-4036-A587-3CD22FA5F1EF}" srcOrd="1" destOrd="0" presId="urn:microsoft.com/office/officeart/2005/8/layout/pictureOrgChart+Icon"/>
    <dgm:cxn modelId="{0E1E9352-54C6-40EF-A18D-BEE0FFA18CF6}" type="presParOf" srcId="{7CD609EA-AC03-4B83-8486-00D714456277}" destId="{E122BFB7-20EF-4D28-9FAC-B032C77CA29C}" srcOrd="2" destOrd="0" presId="urn:microsoft.com/office/officeart/2005/8/layout/pictureOrgChart+Icon"/>
    <dgm:cxn modelId="{1AE6109B-FB09-454D-8BD1-B7B73B43A0AF}" type="presParOf" srcId="{23A27C96-DB5F-4CC9-9A81-37E14DEAB2E6}" destId="{357B2A7A-18C2-44AF-8025-663CEB65F3FD}" srcOrd="1" destOrd="0" presId="urn:microsoft.com/office/officeart/2005/8/layout/pictureOrgChart+Icon"/>
    <dgm:cxn modelId="{76997332-D2CA-451B-8510-48B64BFF682A}" type="presParOf" srcId="{23A27C96-DB5F-4CC9-9A81-37E14DEAB2E6}" destId="{CE4E85FB-9AB8-480B-9A0E-1D7B5724EFF9}" srcOrd="2" destOrd="0" presId="urn:microsoft.com/office/officeart/2005/8/layout/pictureOrgChart+Icon"/>
    <dgm:cxn modelId="{3ABCB896-8723-486A-8D02-164E38F5925D}" type="presParOf" srcId="{CE4E85FB-9AB8-480B-9A0E-1D7B5724EFF9}" destId="{7B0B726D-2B7D-4AA4-B461-6C3EF188F42E}" srcOrd="0" destOrd="0" presId="urn:microsoft.com/office/officeart/2005/8/layout/pictureOrgChart+Icon"/>
    <dgm:cxn modelId="{6B577A6C-9A6B-4910-9882-266CAC802211}" type="presParOf" srcId="{CE4E85FB-9AB8-480B-9A0E-1D7B5724EFF9}" destId="{ACDE6916-D4F4-4A42-A22D-9F87F9CFDE4C}" srcOrd="1" destOrd="0" presId="urn:microsoft.com/office/officeart/2005/8/layout/pictureOrgChart+Icon"/>
    <dgm:cxn modelId="{6B3784B8-750E-4FFA-A0CA-73F64C675B79}" type="presParOf" srcId="{ACDE6916-D4F4-4A42-A22D-9F87F9CFDE4C}" destId="{32ED0B5C-EE1E-4640-A237-208968E4356A}" srcOrd="0" destOrd="0" presId="urn:microsoft.com/office/officeart/2005/8/layout/pictureOrgChart+Icon"/>
    <dgm:cxn modelId="{C5142ABD-E556-4BE1-8E0F-09B5D7068263}" type="presParOf" srcId="{32ED0B5C-EE1E-4640-A237-208968E4356A}" destId="{4D901707-6193-4088-A041-8454426F9DBC}" srcOrd="0" destOrd="0" presId="urn:microsoft.com/office/officeart/2005/8/layout/pictureOrgChart+Icon"/>
    <dgm:cxn modelId="{77C37513-28CD-4DA4-9731-5267671D6A11}" type="presParOf" srcId="{32ED0B5C-EE1E-4640-A237-208968E4356A}" destId="{A2926D48-AF07-4C8C-8091-781D39D10FA9}" srcOrd="1" destOrd="0" presId="urn:microsoft.com/office/officeart/2005/8/layout/pictureOrgChart+Icon"/>
    <dgm:cxn modelId="{3CD2C42A-F481-4454-80DD-A0FF0AAA119B}" type="presParOf" srcId="{32ED0B5C-EE1E-4640-A237-208968E4356A}" destId="{6072B308-EE6F-4D4A-A7BD-2C6654FAE423}" srcOrd="2" destOrd="0" presId="urn:microsoft.com/office/officeart/2005/8/layout/pictureOrgChart+Icon"/>
    <dgm:cxn modelId="{60822274-7E2B-4521-821E-C3A20B08AB14}" type="presParOf" srcId="{ACDE6916-D4F4-4A42-A22D-9F87F9CFDE4C}" destId="{087071DE-2D65-422C-84FE-116B2047051D}" srcOrd="1" destOrd="0" presId="urn:microsoft.com/office/officeart/2005/8/layout/pictureOrgChart+Icon"/>
    <dgm:cxn modelId="{660BB8DD-C4C7-47A6-A578-96716EA5DC5B}" type="presParOf" srcId="{ACDE6916-D4F4-4A42-A22D-9F87F9CFDE4C}" destId="{20F2E159-3D0E-4587-B974-59B95BCF3E63}" srcOrd="2" destOrd="0" presId="urn:microsoft.com/office/officeart/2005/8/layout/pictureOrgChart+Icon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0B726D-2B7D-4AA4-B461-6C3EF188F42E}">
      <dsp:nvSpPr>
        <dsp:cNvPr id="0" name=""/>
        <dsp:cNvSpPr/>
      </dsp:nvSpPr>
      <dsp:spPr>
        <a:xfrm>
          <a:off x="3284849" y="1372559"/>
          <a:ext cx="287965" cy="1261563"/>
        </a:xfrm>
        <a:custGeom>
          <a:avLst/>
          <a:gdLst/>
          <a:ahLst/>
          <a:cxnLst/>
          <a:rect l="0" t="0" r="0" b="0"/>
          <a:pathLst>
            <a:path>
              <a:moveTo>
                <a:pt x="287965" y="0"/>
              </a:moveTo>
              <a:lnTo>
                <a:pt x="287965" y="1261563"/>
              </a:lnTo>
              <a:lnTo>
                <a:pt x="0" y="12615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709747-19EA-4247-8467-BA3E232C2CF8}">
      <dsp:nvSpPr>
        <dsp:cNvPr id="0" name=""/>
        <dsp:cNvSpPr/>
      </dsp:nvSpPr>
      <dsp:spPr>
        <a:xfrm>
          <a:off x="2201550" y="1294"/>
          <a:ext cx="2742530" cy="13712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5879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RECTOR</a:t>
          </a:r>
          <a:r>
            <a:rPr lang="es-MX" sz="1200" kern="1200"/>
            <a:t>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ING. GILDARDO FELIX ESPINOZA</a:t>
          </a:r>
        </a:p>
      </dsp:txBody>
      <dsp:txXfrm>
        <a:off x="2201550" y="1294"/>
        <a:ext cx="2742530" cy="1371265"/>
      </dsp:txXfrm>
    </dsp:sp>
    <dsp:sp modelId="{C8338671-B85A-4036-A587-3CD22FA5F1EF}">
      <dsp:nvSpPr>
        <dsp:cNvPr id="0" name=""/>
        <dsp:cNvSpPr/>
      </dsp:nvSpPr>
      <dsp:spPr>
        <a:xfrm>
          <a:off x="2338676" y="138420"/>
          <a:ext cx="822759" cy="1097012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901707-6193-4088-A041-8454426F9DBC}">
      <dsp:nvSpPr>
        <dsp:cNvPr id="0" name=""/>
        <dsp:cNvSpPr/>
      </dsp:nvSpPr>
      <dsp:spPr>
        <a:xfrm>
          <a:off x="542319" y="1948490"/>
          <a:ext cx="2742530" cy="13712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5879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/>
            <a:t>SECRETARIA DE RECTORI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kern="1200"/>
            <a:t>ESTEFANIA ARGUELLES RAMIREZ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kern="1200"/>
        </a:p>
      </dsp:txBody>
      <dsp:txXfrm>
        <a:off x="542319" y="1948490"/>
        <a:ext cx="2742530" cy="1371265"/>
      </dsp:txXfrm>
    </dsp:sp>
    <dsp:sp modelId="{A2926D48-AF07-4C8C-8091-781D39D10FA9}">
      <dsp:nvSpPr>
        <dsp:cNvPr id="0" name=""/>
        <dsp:cNvSpPr/>
      </dsp:nvSpPr>
      <dsp:spPr>
        <a:xfrm>
          <a:off x="679445" y="2085617"/>
          <a:ext cx="822759" cy="1097012"/>
        </a:xfrm>
        <a:prstGeom prst="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ictureOrgChart+Icon">
  <dgm:title val="Organigrama con imágenes"/>
  <dgm:desc val="Se usa para mostrar información o relaciones jerárquicas en una organización, con las correspondientes imágenes. La forma Asistente y los diseños de dependencia de organigrama están disponibles con este diseño."/>
  <dgm:catLst>
    <dgm:cat type="hierarchy" pri="1050"/>
    <dgm:cat type="officeonline" pri="1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Pict1" styleLbl="alignImgPlace1">
              <dgm:alg type="sp"/>
              <dgm:shape xmlns:r="http://schemas.openxmlformats.org/officeDocument/2006/relationships" type="rect" r:blip="" blipPhldr="1">
                <dgm:adjLst/>
              </dgm:shape>
              <dgm:presOf/>
              <dgm:constrLst/>
              <dgm:ruleLst/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Pict" styleLbl="alignImgPlace1">
                    <dgm:alg type="sp"/>
                    <dgm:shape xmlns:r="http://schemas.openxmlformats.org/officeDocument/2006/relationships" type="rect" r:blip="" blipPhldr="1">
                      <dgm:adjLst/>
                    </dgm:shape>
                    <dgm:presOf/>
                    <dgm:constrLst/>
                    <dgm:ruleLst/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Pict3" styleLbl="alignImgPlace1">
                    <dgm:alg type="sp"/>
                    <dgm:shape xmlns:r="http://schemas.openxmlformats.org/officeDocument/2006/relationships" type="rect" r:blip="" blipPhldr="1">
                      <dgm:adjLst/>
                    </dgm:shape>
                    <dgm:presOf/>
                    <dgm:constrLst/>
                    <dgm:ruleLst/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FE11-88EE-4621-914B-C5095B64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1</cp:revision>
  <dcterms:created xsi:type="dcterms:W3CDTF">2015-08-24T20:14:00Z</dcterms:created>
  <dcterms:modified xsi:type="dcterms:W3CDTF">2015-08-24T21:33:00Z</dcterms:modified>
</cp:coreProperties>
</file>